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3AD03" w14:textId="77777777" w:rsidR="00633F1D" w:rsidRPr="00BD0F68" w:rsidRDefault="00633F1D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2DD0F2" w14:textId="385CB8A0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77353778" r:id="rId7"/>
        </w:object>
      </w:r>
    </w:p>
    <w:p w14:paraId="71B5B23F" w14:textId="77777777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ТНЕНСЬКА СІЛЬСЬКА РАДА</w:t>
      </w:r>
    </w:p>
    <w:p w14:paraId="62840F06" w14:textId="77777777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 РАЙОНУ КИЇВСЬКОЇ ОБЛАСТІ</w:t>
      </w:r>
    </w:p>
    <w:p w14:paraId="7F4147FF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673F448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074CD10D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83EF3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</w:t>
      </w:r>
      <w:r w:rsidR="00B963A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</w:t>
      </w:r>
      <w:r w:rsidR="006F0DE6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DA4875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14:paraId="37AE5BE1" w14:textId="77777777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4763A6AD" w:rsidR="004E0251" w:rsidRPr="00BD0F68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="005D35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05E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авня</w:t>
      </w:r>
      <w:r w:rsidR="00BD1839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202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47AB3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д. </w:t>
      </w:r>
      <w:r w:rsidR="00947AB3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.</w:t>
      </w:r>
    </w:p>
    <w:p w14:paraId="62799019" w14:textId="28AFA63B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 С.М. - голова комісії, Дубина В.В. –</w:t>
      </w:r>
      <w:r w:rsidR="00EC2C5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</w:t>
      </w:r>
      <w:r w:rsidR="00EC2C5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секретар комісії</w:t>
      </w:r>
    </w:p>
    <w:p w14:paraId="4E157D56" w14:textId="77777777" w:rsidR="001B5D87" w:rsidRPr="00BD0F68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7745A8B" w14:textId="77777777" w:rsidR="005D35B8" w:rsidRPr="00BD0F68" w:rsidRDefault="005D35B8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386CF80A" w:rsidR="004E0251" w:rsidRPr="00BD0F68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30CBCC6F" w14:textId="77777777" w:rsidR="001B5D87" w:rsidRPr="00BD0F68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2F1A31E" w14:textId="7CADA69C" w:rsidR="00BD0F68" w:rsidRDefault="000674E0" w:rsidP="00B963A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D0F68">
        <w:rPr>
          <w:rFonts w:ascii="Times New Roman" w:hAnsi="Times New Roman" w:cs="Times New Roman"/>
          <w:szCs w:val="28"/>
        </w:rPr>
        <w:t xml:space="preserve">Про </w:t>
      </w:r>
      <w:r w:rsidR="00B963A1">
        <w:rPr>
          <w:rFonts w:ascii="Times New Roman" w:hAnsi="Times New Roman" w:cs="Times New Roman"/>
          <w:szCs w:val="28"/>
        </w:rPr>
        <w:t xml:space="preserve">внесення змін до питання «Про </w:t>
      </w:r>
      <w:r w:rsidRPr="00BD0F68">
        <w:rPr>
          <w:rFonts w:ascii="Times New Roman" w:hAnsi="Times New Roman" w:cs="Times New Roman"/>
          <w:szCs w:val="28"/>
        </w:rPr>
        <w:t xml:space="preserve">розгляд </w:t>
      </w:r>
      <w:r w:rsidR="00B963A1">
        <w:rPr>
          <w:rFonts w:ascii="Times New Roman" w:eastAsia="Calibri" w:hAnsi="Times New Roman" w:cs="Times New Roman"/>
          <w:szCs w:val="28"/>
          <w:lang w:eastAsia="en-US"/>
        </w:rPr>
        <w:t>листа</w:t>
      </w:r>
      <w:r w:rsidR="00B963A1" w:rsidRPr="00AC5335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B963A1">
        <w:rPr>
          <w:rFonts w:ascii="Times New Roman" w:eastAsia="Calibri" w:hAnsi="Times New Roman" w:cs="Times New Roman"/>
          <w:b/>
          <w:szCs w:val="28"/>
          <w:u w:val="single"/>
          <w:lang w:eastAsia="en-US"/>
        </w:rPr>
        <w:t>Товариства з обмеженою відповідальністю «НЕСТ ІНВЕСТ»</w:t>
      </w:r>
      <w:r w:rsidR="00B963A1" w:rsidRPr="00AC5335">
        <w:rPr>
          <w:rFonts w:ascii="Times New Roman" w:eastAsia="Calibri" w:hAnsi="Times New Roman" w:cs="Times New Roman"/>
          <w:szCs w:val="28"/>
          <w:lang w:eastAsia="en-US"/>
        </w:rPr>
        <w:t xml:space="preserve"> (вх. № </w:t>
      </w:r>
      <w:r w:rsidR="00B963A1">
        <w:rPr>
          <w:rFonts w:ascii="Times New Roman" w:eastAsia="Calibri" w:hAnsi="Times New Roman" w:cs="Times New Roman"/>
          <w:szCs w:val="28"/>
          <w:lang w:eastAsia="en-US"/>
        </w:rPr>
        <w:t>1859</w:t>
      </w:r>
      <w:r w:rsidR="00B963A1" w:rsidRPr="00AC5335">
        <w:rPr>
          <w:rFonts w:ascii="Times New Roman" w:eastAsia="Calibri" w:hAnsi="Times New Roman" w:cs="Times New Roman"/>
          <w:szCs w:val="28"/>
          <w:lang w:eastAsia="en-US"/>
        </w:rPr>
        <w:t xml:space="preserve"> від </w:t>
      </w:r>
      <w:r w:rsidR="00B963A1">
        <w:rPr>
          <w:rFonts w:ascii="Times New Roman" w:eastAsia="Calibri" w:hAnsi="Times New Roman" w:cs="Times New Roman"/>
          <w:szCs w:val="28"/>
          <w:lang w:eastAsia="en-US"/>
        </w:rPr>
        <w:t>29</w:t>
      </w:r>
      <w:r w:rsidR="00B963A1" w:rsidRPr="00AC5335">
        <w:rPr>
          <w:rFonts w:ascii="Times New Roman" w:eastAsia="Calibri" w:hAnsi="Times New Roman" w:cs="Times New Roman"/>
          <w:szCs w:val="28"/>
          <w:lang w:eastAsia="en-US"/>
        </w:rPr>
        <w:t>.</w:t>
      </w:r>
      <w:r w:rsidR="00B963A1">
        <w:rPr>
          <w:rFonts w:ascii="Times New Roman" w:eastAsia="Calibri" w:hAnsi="Times New Roman" w:cs="Times New Roman"/>
          <w:szCs w:val="28"/>
          <w:lang w:eastAsia="en-US"/>
        </w:rPr>
        <w:t>04.</w:t>
      </w:r>
      <w:r w:rsidR="00B963A1" w:rsidRPr="00AC5335">
        <w:rPr>
          <w:rFonts w:ascii="Times New Roman" w:eastAsia="Calibri" w:hAnsi="Times New Roman" w:cs="Times New Roman"/>
          <w:szCs w:val="28"/>
          <w:lang w:eastAsia="en-US"/>
        </w:rPr>
        <w:t>202</w:t>
      </w:r>
      <w:r w:rsidR="00B963A1">
        <w:rPr>
          <w:rFonts w:ascii="Times New Roman" w:eastAsia="Calibri" w:hAnsi="Times New Roman" w:cs="Times New Roman"/>
          <w:szCs w:val="28"/>
          <w:lang w:eastAsia="en-US"/>
        </w:rPr>
        <w:t>4</w:t>
      </w:r>
      <w:r w:rsidR="00B963A1" w:rsidRPr="00AC5335">
        <w:rPr>
          <w:rFonts w:ascii="Times New Roman" w:eastAsia="Calibri" w:hAnsi="Times New Roman" w:cs="Times New Roman"/>
          <w:szCs w:val="28"/>
          <w:lang w:eastAsia="en-US"/>
        </w:rPr>
        <w:t xml:space="preserve"> року) щодо </w:t>
      </w:r>
      <w:r w:rsidR="00B963A1">
        <w:rPr>
          <w:rFonts w:ascii="Times New Roman" w:eastAsia="Calibri" w:hAnsi="Times New Roman" w:cs="Times New Roman"/>
          <w:szCs w:val="28"/>
          <w:lang w:eastAsia="en-US"/>
        </w:rPr>
        <w:t>передачі в оренду земельної ділянки комунальної власності</w:t>
      </w:r>
      <w:r w:rsidR="00B963A1">
        <w:rPr>
          <w:rFonts w:ascii="Times New Roman" w:eastAsia="Calibri" w:hAnsi="Times New Roman" w:cs="Times New Roman"/>
          <w:szCs w:val="28"/>
          <w:lang w:eastAsia="en-US"/>
        </w:rPr>
        <w:t xml:space="preserve">. </w:t>
      </w:r>
    </w:p>
    <w:p w14:paraId="3474A73E" w14:textId="77777777" w:rsidR="001B5D87" w:rsidRPr="00BD0F68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2105C0EC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7E353952" w14:textId="77777777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68590425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783FC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="005D35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5D35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B4016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B5C30B9" w14:textId="394C41BC" w:rsidR="00BD0F68" w:rsidRPr="00AC5335" w:rsidRDefault="00BD0F68" w:rsidP="00BD0F6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змін до Протоколу постійн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 № 30 від 03.05.2024 року, до питання щодо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д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ист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ариства з обмеженою відповідальністю «НЕСТ ІНВЕСТ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5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дачі в оренду земельної ділянки комунальної власності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 зв’язку з допущеною технічною помилкою при написанні площі земельної ділянки, а саме змінити площу з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6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0,1887 га, згідно поданих матеріалів.</w:t>
      </w:r>
    </w:p>
    <w:p w14:paraId="4AC626A3" w14:textId="61DC917B" w:rsidR="00BD0F68" w:rsidRDefault="00BD0F68" w:rsidP="00BD0F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26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963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ти зміни </w:t>
      </w:r>
      <w:r w:rsidR="00E477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 Про</w:t>
      </w:r>
      <w:r w:rsidR="00DA6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</w:t>
      </w:r>
      <w:r w:rsidR="00E477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колу </w:t>
      </w:r>
      <w:r w:rsidR="00E477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стійної комісії з питань земельних відносин, містобудування, архітектури, капітального будівництва, </w:t>
      </w:r>
      <w:r w:rsidR="00E477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агропромислового комплексу, охорони навколишнього середовища та екології № 30 від 03.05.2024 року</w:t>
      </w:r>
      <w:r w:rsidR="00E477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викласти питання в наступній редакції:  </w:t>
      </w:r>
    </w:p>
    <w:p w14:paraId="33701EAD" w14:textId="6F9841C3" w:rsidR="00E4774F" w:rsidRPr="000B3ABC" w:rsidRDefault="00E4774F" w:rsidP="00E4774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«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ист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ариства з обмеженою відповідальністю «НЕСТ ІНВЕСТ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5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і в оренду земельної ділянки комунальної власності для розміщення та експлуатації об’єктів дорожнього сервісу,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8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береж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та-Поштов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2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якій знаходиться нежитлове приміщення, що належать товариству на праві приватної власності</w:t>
      </w:r>
    </w:p>
    <w:p w14:paraId="6F55953B" w14:textId="57909CCF" w:rsidR="00E4774F" w:rsidRDefault="00E4774F" w:rsidP="00E4774F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3ABC">
        <w:rPr>
          <w:rFonts w:ascii="Times New Roman" w:eastAsia="Times New Roman" w:hAnsi="Times New Roman" w:cs="Times New Roman"/>
          <w:sz w:val="28"/>
          <w:szCs w:val="28"/>
          <w:lang w:val="uk-UA"/>
        </w:rPr>
        <w:t>(за-</w:t>
      </w:r>
      <w:r w:rsidRPr="002D726F">
        <w:rPr>
          <w:rFonts w:ascii="Times New Roman" w:eastAsia="Times New Roman" w:hAnsi="Times New Roman" w:cs="Times New Roman"/>
          <w:sz w:val="28"/>
          <w:szCs w:val="28"/>
          <w:lang w:val="uk-UA"/>
        </w:rPr>
        <w:t>3, проти-0, утрималось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A60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17A05E" w14:textId="77777777" w:rsidR="00E4774F" w:rsidRDefault="00E4774F" w:rsidP="00BD0F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C517C1" w14:textId="77777777" w:rsidR="00BD0F68" w:rsidRDefault="00BD0F68" w:rsidP="00BD0F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64CF3A61" w:rsidR="00535B61" w:rsidRPr="00BD0F68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>Голова комісії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С.М. </w:t>
      </w:r>
      <w:r w:rsidRPr="00BD0F68">
        <w:rPr>
          <w:rFonts w:ascii="Times New Roman" w:hAnsi="Times New Roman" w:cs="Times New Roman"/>
          <w:b/>
          <w:szCs w:val="28"/>
        </w:rPr>
        <w:t xml:space="preserve">Вітенко </w:t>
      </w:r>
    </w:p>
    <w:p w14:paraId="0BA11A0F" w14:textId="0341456D" w:rsidR="00535B61" w:rsidRPr="00BD0F68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В.В. </w:t>
      </w:r>
      <w:r w:rsidRPr="00BD0F68">
        <w:rPr>
          <w:rFonts w:ascii="Times New Roman" w:hAnsi="Times New Roman" w:cs="Times New Roman"/>
          <w:b/>
          <w:szCs w:val="28"/>
        </w:rPr>
        <w:t xml:space="preserve">Дубина </w:t>
      </w:r>
      <w:r w:rsidRPr="00BD0F68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6F96B240" w:rsidR="00535B61" w:rsidRPr="00BD0F68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О.О. </w:t>
      </w:r>
      <w:r w:rsidRPr="00BD0F68">
        <w:rPr>
          <w:rFonts w:ascii="Times New Roman" w:hAnsi="Times New Roman" w:cs="Times New Roman"/>
          <w:b/>
          <w:szCs w:val="28"/>
        </w:rPr>
        <w:t>Тромса</w:t>
      </w:r>
    </w:p>
    <w:sectPr w:rsidR="00535B61" w:rsidRPr="00BD0F68" w:rsidSect="0044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052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51"/>
    <w:rsid w:val="000019C3"/>
    <w:rsid w:val="00004740"/>
    <w:rsid w:val="00004CDA"/>
    <w:rsid w:val="0001018C"/>
    <w:rsid w:val="00015A47"/>
    <w:rsid w:val="00023D50"/>
    <w:rsid w:val="00024C54"/>
    <w:rsid w:val="00030FC7"/>
    <w:rsid w:val="00042BE6"/>
    <w:rsid w:val="000454E4"/>
    <w:rsid w:val="0004615A"/>
    <w:rsid w:val="000505C0"/>
    <w:rsid w:val="000540BB"/>
    <w:rsid w:val="00062751"/>
    <w:rsid w:val="000674E0"/>
    <w:rsid w:val="0006763D"/>
    <w:rsid w:val="000726A2"/>
    <w:rsid w:val="000901F8"/>
    <w:rsid w:val="000904D1"/>
    <w:rsid w:val="00092528"/>
    <w:rsid w:val="00094D22"/>
    <w:rsid w:val="000A2895"/>
    <w:rsid w:val="000B0D47"/>
    <w:rsid w:val="000B2550"/>
    <w:rsid w:val="000B3ABC"/>
    <w:rsid w:val="000B3CAD"/>
    <w:rsid w:val="000B4E4F"/>
    <w:rsid w:val="000B51E2"/>
    <w:rsid w:val="000C1C78"/>
    <w:rsid w:val="000C4A1A"/>
    <w:rsid w:val="000C734B"/>
    <w:rsid w:val="000D00B6"/>
    <w:rsid w:val="000E058C"/>
    <w:rsid w:val="000E11F2"/>
    <w:rsid w:val="000E19C6"/>
    <w:rsid w:val="000E791C"/>
    <w:rsid w:val="000F6B3F"/>
    <w:rsid w:val="0011066C"/>
    <w:rsid w:val="0011128F"/>
    <w:rsid w:val="00114BED"/>
    <w:rsid w:val="00117A3E"/>
    <w:rsid w:val="0012152C"/>
    <w:rsid w:val="00124599"/>
    <w:rsid w:val="0014300D"/>
    <w:rsid w:val="00144C5D"/>
    <w:rsid w:val="00144D30"/>
    <w:rsid w:val="001520AE"/>
    <w:rsid w:val="0015459D"/>
    <w:rsid w:val="00156C32"/>
    <w:rsid w:val="00174576"/>
    <w:rsid w:val="001757B8"/>
    <w:rsid w:val="00175D27"/>
    <w:rsid w:val="00180A9E"/>
    <w:rsid w:val="00183A13"/>
    <w:rsid w:val="001856C9"/>
    <w:rsid w:val="0018740A"/>
    <w:rsid w:val="0019289F"/>
    <w:rsid w:val="00195D4D"/>
    <w:rsid w:val="00197EA8"/>
    <w:rsid w:val="001A30BF"/>
    <w:rsid w:val="001A7879"/>
    <w:rsid w:val="001B5D87"/>
    <w:rsid w:val="001C5E8B"/>
    <w:rsid w:val="001D2D35"/>
    <w:rsid w:val="001D59A0"/>
    <w:rsid w:val="001E6B37"/>
    <w:rsid w:val="001F42D2"/>
    <w:rsid w:val="001F598F"/>
    <w:rsid w:val="00201C2A"/>
    <w:rsid w:val="00202E23"/>
    <w:rsid w:val="00213691"/>
    <w:rsid w:val="002136DC"/>
    <w:rsid w:val="00217066"/>
    <w:rsid w:val="00234755"/>
    <w:rsid w:val="0023619B"/>
    <w:rsid w:val="002472B0"/>
    <w:rsid w:val="0025255B"/>
    <w:rsid w:val="00252B10"/>
    <w:rsid w:val="002531E7"/>
    <w:rsid w:val="00254093"/>
    <w:rsid w:val="00267740"/>
    <w:rsid w:val="00273D19"/>
    <w:rsid w:val="00275CDB"/>
    <w:rsid w:val="00292B02"/>
    <w:rsid w:val="00293E54"/>
    <w:rsid w:val="002B0488"/>
    <w:rsid w:val="002B0684"/>
    <w:rsid w:val="002B210C"/>
    <w:rsid w:val="002B44BB"/>
    <w:rsid w:val="002B7D0C"/>
    <w:rsid w:val="002C0D56"/>
    <w:rsid w:val="002C4C7E"/>
    <w:rsid w:val="002C4EF8"/>
    <w:rsid w:val="002C4F4A"/>
    <w:rsid w:val="002C7E7E"/>
    <w:rsid w:val="002D726F"/>
    <w:rsid w:val="002D730C"/>
    <w:rsid w:val="002F7D63"/>
    <w:rsid w:val="0030047D"/>
    <w:rsid w:val="00303D74"/>
    <w:rsid w:val="00305FC0"/>
    <w:rsid w:val="003226FB"/>
    <w:rsid w:val="003311CD"/>
    <w:rsid w:val="0033335A"/>
    <w:rsid w:val="003371D8"/>
    <w:rsid w:val="0034124D"/>
    <w:rsid w:val="003417C1"/>
    <w:rsid w:val="003434E7"/>
    <w:rsid w:val="00350580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E6266"/>
    <w:rsid w:val="003F2F7A"/>
    <w:rsid w:val="003F69A3"/>
    <w:rsid w:val="00404192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404B7"/>
    <w:rsid w:val="00442D4A"/>
    <w:rsid w:val="00454AF1"/>
    <w:rsid w:val="00457CC9"/>
    <w:rsid w:val="00461E32"/>
    <w:rsid w:val="00461E6A"/>
    <w:rsid w:val="00471928"/>
    <w:rsid w:val="0047467C"/>
    <w:rsid w:val="004814DF"/>
    <w:rsid w:val="00482280"/>
    <w:rsid w:val="00483F53"/>
    <w:rsid w:val="00485DFC"/>
    <w:rsid w:val="00490786"/>
    <w:rsid w:val="0049146D"/>
    <w:rsid w:val="00497438"/>
    <w:rsid w:val="004A0147"/>
    <w:rsid w:val="004A71FC"/>
    <w:rsid w:val="004B0BD0"/>
    <w:rsid w:val="004C26E2"/>
    <w:rsid w:val="004C6D6F"/>
    <w:rsid w:val="004D0B5A"/>
    <w:rsid w:val="004D675F"/>
    <w:rsid w:val="004E0251"/>
    <w:rsid w:val="004F09AB"/>
    <w:rsid w:val="005017FB"/>
    <w:rsid w:val="00504E84"/>
    <w:rsid w:val="0050500C"/>
    <w:rsid w:val="00507369"/>
    <w:rsid w:val="00520E7B"/>
    <w:rsid w:val="00524A79"/>
    <w:rsid w:val="00526C61"/>
    <w:rsid w:val="00531661"/>
    <w:rsid w:val="00535B61"/>
    <w:rsid w:val="0053606F"/>
    <w:rsid w:val="0054096B"/>
    <w:rsid w:val="00542FEB"/>
    <w:rsid w:val="005433AD"/>
    <w:rsid w:val="005435E2"/>
    <w:rsid w:val="00550193"/>
    <w:rsid w:val="00551FC9"/>
    <w:rsid w:val="00554B99"/>
    <w:rsid w:val="00560FEC"/>
    <w:rsid w:val="0056153C"/>
    <w:rsid w:val="00563A30"/>
    <w:rsid w:val="00564B32"/>
    <w:rsid w:val="00570266"/>
    <w:rsid w:val="005706A9"/>
    <w:rsid w:val="00577973"/>
    <w:rsid w:val="00592774"/>
    <w:rsid w:val="0059597E"/>
    <w:rsid w:val="00595983"/>
    <w:rsid w:val="005A6AFD"/>
    <w:rsid w:val="005B03C9"/>
    <w:rsid w:val="005B7010"/>
    <w:rsid w:val="005C5C2A"/>
    <w:rsid w:val="005C60A4"/>
    <w:rsid w:val="005C713C"/>
    <w:rsid w:val="005C72BD"/>
    <w:rsid w:val="005D038E"/>
    <w:rsid w:val="005D35B8"/>
    <w:rsid w:val="005D714D"/>
    <w:rsid w:val="005E35FC"/>
    <w:rsid w:val="005E78DE"/>
    <w:rsid w:val="005F32CA"/>
    <w:rsid w:val="005F72C1"/>
    <w:rsid w:val="00600671"/>
    <w:rsid w:val="00626DC7"/>
    <w:rsid w:val="00627079"/>
    <w:rsid w:val="00631BEC"/>
    <w:rsid w:val="00633F1D"/>
    <w:rsid w:val="006417C7"/>
    <w:rsid w:val="00641998"/>
    <w:rsid w:val="006424FC"/>
    <w:rsid w:val="00654884"/>
    <w:rsid w:val="00655B81"/>
    <w:rsid w:val="0065763A"/>
    <w:rsid w:val="00663A34"/>
    <w:rsid w:val="00665031"/>
    <w:rsid w:val="00667D4D"/>
    <w:rsid w:val="00670711"/>
    <w:rsid w:val="0067419F"/>
    <w:rsid w:val="00676C88"/>
    <w:rsid w:val="0068241F"/>
    <w:rsid w:val="00682E9B"/>
    <w:rsid w:val="00684152"/>
    <w:rsid w:val="006851E5"/>
    <w:rsid w:val="00685554"/>
    <w:rsid w:val="00690C1E"/>
    <w:rsid w:val="00692A2C"/>
    <w:rsid w:val="00693ED3"/>
    <w:rsid w:val="00694781"/>
    <w:rsid w:val="00697E71"/>
    <w:rsid w:val="006A1D61"/>
    <w:rsid w:val="006B78AF"/>
    <w:rsid w:val="006C34BE"/>
    <w:rsid w:val="006D0D9D"/>
    <w:rsid w:val="006D2630"/>
    <w:rsid w:val="006D454F"/>
    <w:rsid w:val="006E7859"/>
    <w:rsid w:val="006F0DE6"/>
    <w:rsid w:val="006F1948"/>
    <w:rsid w:val="006F79FB"/>
    <w:rsid w:val="007005F8"/>
    <w:rsid w:val="007052AD"/>
    <w:rsid w:val="00705E33"/>
    <w:rsid w:val="00712F31"/>
    <w:rsid w:val="00720CA9"/>
    <w:rsid w:val="00721D1C"/>
    <w:rsid w:val="00723B51"/>
    <w:rsid w:val="0074414F"/>
    <w:rsid w:val="0074589C"/>
    <w:rsid w:val="00783FC6"/>
    <w:rsid w:val="0078651F"/>
    <w:rsid w:val="0079754F"/>
    <w:rsid w:val="007A167F"/>
    <w:rsid w:val="007A68FD"/>
    <w:rsid w:val="007B4157"/>
    <w:rsid w:val="007B46B0"/>
    <w:rsid w:val="007B62A1"/>
    <w:rsid w:val="007C4692"/>
    <w:rsid w:val="007C4B8D"/>
    <w:rsid w:val="007C68C6"/>
    <w:rsid w:val="007C726E"/>
    <w:rsid w:val="007D4C06"/>
    <w:rsid w:val="007E1B16"/>
    <w:rsid w:val="007E50BE"/>
    <w:rsid w:val="007E6A5F"/>
    <w:rsid w:val="007F245D"/>
    <w:rsid w:val="007F5DDE"/>
    <w:rsid w:val="00804C07"/>
    <w:rsid w:val="00805184"/>
    <w:rsid w:val="00810BF1"/>
    <w:rsid w:val="008117F5"/>
    <w:rsid w:val="008120CD"/>
    <w:rsid w:val="00813D61"/>
    <w:rsid w:val="0081441E"/>
    <w:rsid w:val="0081606D"/>
    <w:rsid w:val="008248C8"/>
    <w:rsid w:val="0082549E"/>
    <w:rsid w:val="00827BE7"/>
    <w:rsid w:val="00832A17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056D"/>
    <w:rsid w:val="00896EE1"/>
    <w:rsid w:val="0089734E"/>
    <w:rsid w:val="008A0066"/>
    <w:rsid w:val="008A7667"/>
    <w:rsid w:val="008B387D"/>
    <w:rsid w:val="008C00F8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2764E"/>
    <w:rsid w:val="00932542"/>
    <w:rsid w:val="00947AB3"/>
    <w:rsid w:val="00951607"/>
    <w:rsid w:val="009557FD"/>
    <w:rsid w:val="009658C1"/>
    <w:rsid w:val="0096660F"/>
    <w:rsid w:val="00966A98"/>
    <w:rsid w:val="009716EC"/>
    <w:rsid w:val="009744E0"/>
    <w:rsid w:val="00976C42"/>
    <w:rsid w:val="00983EF3"/>
    <w:rsid w:val="0098734E"/>
    <w:rsid w:val="009915C1"/>
    <w:rsid w:val="009A3556"/>
    <w:rsid w:val="009A3C67"/>
    <w:rsid w:val="009A474A"/>
    <w:rsid w:val="009A5EFB"/>
    <w:rsid w:val="009A7D31"/>
    <w:rsid w:val="009C2CA9"/>
    <w:rsid w:val="009D290D"/>
    <w:rsid w:val="009E0D81"/>
    <w:rsid w:val="009F4F56"/>
    <w:rsid w:val="00A05559"/>
    <w:rsid w:val="00A10482"/>
    <w:rsid w:val="00A24471"/>
    <w:rsid w:val="00A27600"/>
    <w:rsid w:val="00A32A85"/>
    <w:rsid w:val="00A40B7F"/>
    <w:rsid w:val="00A40E87"/>
    <w:rsid w:val="00A41806"/>
    <w:rsid w:val="00A4638C"/>
    <w:rsid w:val="00A468EF"/>
    <w:rsid w:val="00A908E1"/>
    <w:rsid w:val="00A9300A"/>
    <w:rsid w:val="00A93992"/>
    <w:rsid w:val="00A94C30"/>
    <w:rsid w:val="00A962D8"/>
    <w:rsid w:val="00A9761D"/>
    <w:rsid w:val="00AA2DFB"/>
    <w:rsid w:val="00AA3467"/>
    <w:rsid w:val="00AA67D5"/>
    <w:rsid w:val="00AA6F07"/>
    <w:rsid w:val="00AB6A5B"/>
    <w:rsid w:val="00AC0DF0"/>
    <w:rsid w:val="00AC1F4A"/>
    <w:rsid w:val="00AC2479"/>
    <w:rsid w:val="00AC5335"/>
    <w:rsid w:val="00AC7B65"/>
    <w:rsid w:val="00AD0837"/>
    <w:rsid w:val="00AE296E"/>
    <w:rsid w:val="00AE472E"/>
    <w:rsid w:val="00AF5F47"/>
    <w:rsid w:val="00AF7204"/>
    <w:rsid w:val="00B005B6"/>
    <w:rsid w:val="00B11F6E"/>
    <w:rsid w:val="00B140DF"/>
    <w:rsid w:val="00B14E8A"/>
    <w:rsid w:val="00B23014"/>
    <w:rsid w:val="00B25F19"/>
    <w:rsid w:val="00B306A2"/>
    <w:rsid w:val="00B35105"/>
    <w:rsid w:val="00B3645E"/>
    <w:rsid w:val="00B37807"/>
    <w:rsid w:val="00B37A0A"/>
    <w:rsid w:val="00B40160"/>
    <w:rsid w:val="00B4273B"/>
    <w:rsid w:val="00B466EC"/>
    <w:rsid w:val="00B51606"/>
    <w:rsid w:val="00B549BC"/>
    <w:rsid w:val="00B6287A"/>
    <w:rsid w:val="00B676FA"/>
    <w:rsid w:val="00B67BAD"/>
    <w:rsid w:val="00B71263"/>
    <w:rsid w:val="00B73A2A"/>
    <w:rsid w:val="00B83F46"/>
    <w:rsid w:val="00B93155"/>
    <w:rsid w:val="00B9350E"/>
    <w:rsid w:val="00B96295"/>
    <w:rsid w:val="00B963A1"/>
    <w:rsid w:val="00BA2877"/>
    <w:rsid w:val="00BA3B42"/>
    <w:rsid w:val="00BA41FF"/>
    <w:rsid w:val="00BA648B"/>
    <w:rsid w:val="00BA689E"/>
    <w:rsid w:val="00BC39F3"/>
    <w:rsid w:val="00BD0F68"/>
    <w:rsid w:val="00BD149B"/>
    <w:rsid w:val="00BD1839"/>
    <w:rsid w:val="00BD19A3"/>
    <w:rsid w:val="00BD4B85"/>
    <w:rsid w:val="00BD60B9"/>
    <w:rsid w:val="00BE5147"/>
    <w:rsid w:val="00BE5395"/>
    <w:rsid w:val="00BF4BE1"/>
    <w:rsid w:val="00BF6E80"/>
    <w:rsid w:val="00C0052C"/>
    <w:rsid w:val="00C06F2F"/>
    <w:rsid w:val="00C21C23"/>
    <w:rsid w:val="00C2530B"/>
    <w:rsid w:val="00C4243F"/>
    <w:rsid w:val="00C44CD7"/>
    <w:rsid w:val="00C50440"/>
    <w:rsid w:val="00C522B2"/>
    <w:rsid w:val="00C52B4F"/>
    <w:rsid w:val="00C53AA9"/>
    <w:rsid w:val="00C53B08"/>
    <w:rsid w:val="00C638B8"/>
    <w:rsid w:val="00C71111"/>
    <w:rsid w:val="00C75C4F"/>
    <w:rsid w:val="00C778A4"/>
    <w:rsid w:val="00C80BCF"/>
    <w:rsid w:val="00C83A84"/>
    <w:rsid w:val="00C9520A"/>
    <w:rsid w:val="00C95809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6752"/>
    <w:rsid w:val="00CF737D"/>
    <w:rsid w:val="00D05A6D"/>
    <w:rsid w:val="00D0610E"/>
    <w:rsid w:val="00D1169A"/>
    <w:rsid w:val="00D16B2D"/>
    <w:rsid w:val="00D21552"/>
    <w:rsid w:val="00D21BD8"/>
    <w:rsid w:val="00D26D09"/>
    <w:rsid w:val="00D37D7B"/>
    <w:rsid w:val="00D47C21"/>
    <w:rsid w:val="00D55E81"/>
    <w:rsid w:val="00D56872"/>
    <w:rsid w:val="00D63E74"/>
    <w:rsid w:val="00D64EA5"/>
    <w:rsid w:val="00D656FD"/>
    <w:rsid w:val="00D709EB"/>
    <w:rsid w:val="00D7162D"/>
    <w:rsid w:val="00D731C1"/>
    <w:rsid w:val="00D82798"/>
    <w:rsid w:val="00D827B8"/>
    <w:rsid w:val="00D868BF"/>
    <w:rsid w:val="00DA421E"/>
    <w:rsid w:val="00DA4875"/>
    <w:rsid w:val="00DA6051"/>
    <w:rsid w:val="00DB393F"/>
    <w:rsid w:val="00DC0BF8"/>
    <w:rsid w:val="00DC26AC"/>
    <w:rsid w:val="00DF132E"/>
    <w:rsid w:val="00DF2270"/>
    <w:rsid w:val="00DF65AD"/>
    <w:rsid w:val="00E16320"/>
    <w:rsid w:val="00E328D6"/>
    <w:rsid w:val="00E4774F"/>
    <w:rsid w:val="00E532CA"/>
    <w:rsid w:val="00E62060"/>
    <w:rsid w:val="00E654A2"/>
    <w:rsid w:val="00E657E9"/>
    <w:rsid w:val="00E67560"/>
    <w:rsid w:val="00E744C5"/>
    <w:rsid w:val="00E814DA"/>
    <w:rsid w:val="00E818B1"/>
    <w:rsid w:val="00E8248F"/>
    <w:rsid w:val="00E91463"/>
    <w:rsid w:val="00E953CB"/>
    <w:rsid w:val="00E96D22"/>
    <w:rsid w:val="00EA3965"/>
    <w:rsid w:val="00EA5F2A"/>
    <w:rsid w:val="00EB313D"/>
    <w:rsid w:val="00EB55E9"/>
    <w:rsid w:val="00EC2C57"/>
    <w:rsid w:val="00EC7F46"/>
    <w:rsid w:val="00ED45C3"/>
    <w:rsid w:val="00EE1A10"/>
    <w:rsid w:val="00EF1573"/>
    <w:rsid w:val="00EF2694"/>
    <w:rsid w:val="00EF354E"/>
    <w:rsid w:val="00EF48F0"/>
    <w:rsid w:val="00F0046C"/>
    <w:rsid w:val="00F11B95"/>
    <w:rsid w:val="00F15CDA"/>
    <w:rsid w:val="00F2418F"/>
    <w:rsid w:val="00F257BA"/>
    <w:rsid w:val="00F33B9F"/>
    <w:rsid w:val="00F361BF"/>
    <w:rsid w:val="00F52DAD"/>
    <w:rsid w:val="00F714AD"/>
    <w:rsid w:val="00F71DF1"/>
    <w:rsid w:val="00F73A0D"/>
    <w:rsid w:val="00F7575D"/>
    <w:rsid w:val="00F777DF"/>
    <w:rsid w:val="00F77BF9"/>
    <w:rsid w:val="00F819D6"/>
    <w:rsid w:val="00F8740D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D7B83"/>
    <w:rsid w:val="00FE3E9D"/>
    <w:rsid w:val="00FF2A05"/>
    <w:rsid w:val="00FF2FEF"/>
    <w:rsid w:val="00FF4DD7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B9BB-774B-4258-9DDB-10729D5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3</cp:revision>
  <cp:lastPrinted>2023-07-06T13:15:00Z</cp:lastPrinted>
  <dcterms:created xsi:type="dcterms:W3CDTF">2024-05-16T05:35:00Z</dcterms:created>
  <dcterms:modified xsi:type="dcterms:W3CDTF">2024-05-16T05:36:00Z</dcterms:modified>
</cp:coreProperties>
</file>